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6F1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A1E54C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8A7B34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494B7B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8584E3A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4EBDFF1B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F0883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BA5DAC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34C5E9D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9B5A1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99C0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2CD3E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8BF87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788F7B" w14:textId="594AEE5B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2218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0B25620A" w14:textId="77777777" w:rsidR="003A7F9C" w:rsidRDefault="003A7F9C" w:rsidP="003A7F9C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342ED2F4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FB2C3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598755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8CF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1A556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0CAA2" w14:textId="77777777" w:rsidR="003A7F9C" w:rsidRDefault="003A7F9C" w:rsidP="003A7F9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A5C07" w14:textId="7409D0AB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</w:t>
      </w:r>
      <w:r w:rsidR="005B5B37">
        <w:rPr>
          <w:rFonts w:ascii="Times New Roman" w:hAnsi="Times New Roman" w:cs="Times New Roman"/>
          <w:sz w:val="28"/>
          <w:szCs w:val="28"/>
        </w:rPr>
        <w:t>___________________________________</w:t>
      </w:r>
      <w:bookmarkStart w:id="0" w:name="_GoBack"/>
      <w:bookmarkEnd w:id="0"/>
      <w:r w:rsidR="005B5B3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Н. </w:t>
      </w:r>
      <w:r w:rsidR="005B5B37">
        <w:rPr>
          <w:rFonts w:ascii="Times New Roman" w:hAnsi="Times New Roman" w:cs="Times New Roman"/>
          <w:sz w:val="28"/>
          <w:szCs w:val="28"/>
        </w:rPr>
        <w:t>Гордов</w:t>
      </w:r>
    </w:p>
    <w:p w14:paraId="7BD954B4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B936743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ED6881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ECEFDAB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E67D0A" w14:textId="77777777" w:rsidR="003A7F9C" w:rsidRDefault="003A7F9C" w:rsidP="003A7F9C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46579C1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CAFD8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2CADC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D2826" w14:textId="77777777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2A058E" w14:textId="03ACEE0F" w:rsidR="003A7F9C" w:rsidRDefault="003A7F9C" w:rsidP="003A7F9C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 А. Крамаренко</w:t>
      </w:r>
    </w:p>
    <w:p w14:paraId="0A240AEE" w14:textId="77777777" w:rsidR="003A7F9C" w:rsidRDefault="003A7F9C" w:rsidP="003A7F9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83CED2" w14:textId="77777777" w:rsidR="00511B43" w:rsidRPr="000C2E34" w:rsidRDefault="00511B43" w:rsidP="00511B43">
      <w:pPr>
        <w:pStyle w:val="Default"/>
        <w:rPr>
          <w:lang w:val="ru-RU"/>
        </w:rPr>
      </w:pPr>
    </w:p>
    <w:p w14:paraId="4F35F1F9" w14:textId="19D98D08" w:rsidR="00511B43" w:rsidRDefault="00CB4635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 работы: </w:t>
      </w:r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Методы выделения границ. Алгоритм </w:t>
      </w:r>
      <w:proofErr w:type="spellStart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2218D3" w:rsidRPr="002218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82E5D" w14:textId="77777777" w:rsidR="00D62D5E" w:rsidRDefault="00D62D5E" w:rsidP="00511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B6888" w14:textId="6C370840" w:rsidR="00511B43" w:rsidRDefault="00511B43" w:rsidP="00511B4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Pr="00511B43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:</w:t>
      </w:r>
    </w:p>
    <w:p w14:paraId="12415DE3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метод, который принимает в качестве 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читает изображение, переводит его в че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белый цвет и выводит его на экран применяет размытие по Гауссу и выв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лученное изображение на экран.</w:t>
      </w:r>
    </w:p>
    <w:p w14:paraId="392B1D10" w14:textId="467EA8F9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построенный метод так, чтобы в результа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вычислялось и выводилось на экран две матрицы – матрица 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атрица значений углов градиентов всех пикселей изображения.</w:t>
      </w:r>
    </w:p>
    <w:p w14:paraId="6A85FB8F" w14:textId="0D9AEB2A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подавл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немаксимумов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и выводил полученное изображение на экран. Рассмотре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изображение, сделать выводы.</w:t>
      </w:r>
    </w:p>
    <w:p w14:paraId="662063BB" w14:textId="77E6E37C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Модифицировать метод так, чтобы он выполнял двой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ороговую фильтрацию и выводил полученное изображение на экран.</w:t>
      </w:r>
    </w:p>
    <w:p w14:paraId="4DEE81D5" w14:textId="0F76C425" w:rsidR="002218D3" w:rsidRP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>Задание 5 (самостоятельно). Провести опыты для различ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размытия и различных пороговых значений градиента, определить наилучш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ы для Вашего изображения. Показать преподавателю зна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параметров и результат работы на следующем занятии.</w:t>
      </w:r>
    </w:p>
    <w:p w14:paraId="26DACDB2" w14:textId="77777777" w:rsidR="002218D3" w:rsidRDefault="002218D3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Задание 6 (самостоятельно). Реализовать алгоритм </w:t>
      </w:r>
      <w:proofErr w:type="spellStart"/>
      <w:r w:rsidRPr="002218D3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Pr="002218D3">
        <w:rPr>
          <w:rFonts w:ascii="Times New Roman" w:hAnsi="Times New Roman" w:cs="Times New Roman"/>
          <w:sz w:val="28"/>
          <w:szCs w:val="28"/>
          <w:lang w:val="ru-RU"/>
        </w:rPr>
        <w:t xml:space="preserve"> на дру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8D3">
        <w:rPr>
          <w:rFonts w:ascii="Times New Roman" w:hAnsi="Times New Roman" w:cs="Times New Roman"/>
          <w:sz w:val="28"/>
          <w:szCs w:val="28"/>
          <w:lang w:val="ru-RU"/>
        </w:rPr>
        <w:t>языке программир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743B5B" w14:textId="77777777" w:rsidR="00EB46C6" w:rsidRDefault="003B18AB" w:rsidP="00221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лабораторной работе необходимо было реализовать </w:t>
      </w:r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 w:rsidR="009B2118"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 w:rsidR="009B21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0F65">
        <w:rPr>
          <w:rFonts w:ascii="Times New Roman" w:hAnsi="Times New Roman" w:cs="Times New Roman"/>
          <w:sz w:val="28"/>
          <w:szCs w:val="28"/>
          <w:lang w:val="ru-RU"/>
        </w:rPr>
        <w:t>встроен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6C6">
        <w:rPr>
          <w:rFonts w:ascii="Times New Roman" w:hAnsi="Times New Roman" w:cs="Times New Roman"/>
          <w:sz w:val="28"/>
          <w:szCs w:val="28"/>
          <w:lang w:val="ru-RU"/>
        </w:rPr>
        <w:t>метод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</w:t>
      </w:r>
      <w:r w:rsidRPr="003B1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962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698304" w14:textId="6B9892DF" w:rsidR="003B18AB" w:rsidRDefault="00C57589" w:rsidP="00C57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согласно заданию 1, необходимо было прочитать  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полный адрес файла изображения, пере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его в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рно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>белый цвет и в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применя</w:t>
      </w:r>
      <w:r w:rsidR="0076139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57589">
        <w:rPr>
          <w:rFonts w:ascii="Times New Roman" w:hAnsi="Times New Roman" w:cs="Times New Roman"/>
          <w:sz w:val="28"/>
          <w:szCs w:val="28"/>
          <w:lang w:val="ru-RU"/>
        </w:rPr>
        <w:t xml:space="preserve"> размытие по Гаусс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5CC9">
        <w:rPr>
          <w:rFonts w:ascii="Times New Roman" w:hAnsi="Times New Roman" w:cs="Times New Roman"/>
          <w:sz w:val="28"/>
          <w:szCs w:val="28"/>
          <w:lang w:val="ru-RU"/>
        </w:rPr>
        <w:t>Использовались стандартные функции, разобранные в предыдущих лабораторных работах. Фрагмент кода, выполняющий это, представлен на рисунке 1.</w:t>
      </w:r>
    </w:p>
    <w:p w14:paraId="699125EF" w14:textId="439B55C8" w:rsidR="00A55CC9" w:rsidRDefault="00A55CC9" w:rsidP="00A55CC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CC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F659333" wp14:editId="73B487AE">
            <wp:simplePos x="0" y="0"/>
            <wp:positionH relativeFrom="column">
              <wp:posOffset>17145</wp:posOffset>
            </wp:positionH>
            <wp:positionV relativeFrom="paragraph">
              <wp:posOffset>0</wp:posOffset>
            </wp:positionV>
            <wp:extent cx="5940425" cy="819785"/>
            <wp:effectExtent l="0" t="0" r="3175" b="0"/>
            <wp:wrapSquare wrapText="bothSides"/>
            <wp:docPr id="4836122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22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1 – Чтение и размытие изображения</w:t>
      </w:r>
      <w:r w:rsidR="00F962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185746" w14:textId="32D8E7C8" w:rsidR="00B9409D" w:rsidRDefault="00B9409D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необходимо было вывести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экран две матрицы – 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значений длин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>матриц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9409D">
        <w:rPr>
          <w:rFonts w:ascii="Times New Roman" w:hAnsi="Times New Roman" w:cs="Times New Roman"/>
          <w:sz w:val="28"/>
          <w:szCs w:val="28"/>
          <w:lang w:val="ru-RU"/>
        </w:rPr>
        <w:t xml:space="preserve"> значений углов градиентов всех пикселей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. е. необходимо было выполнить второй шаг алгорит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00CD5C" w14:textId="3FCC84EE" w:rsidR="00B9409D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962D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F5FCA1F" wp14:editId="4071A8B4">
            <wp:simplePos x="0" y="0"/>
            <wp:positionH relativeFrom="column">
              <wp:posOffset>93345</wp:posOffset>
            </wp:positionH>
            <wp:positionV relativeFrom="paragraph">
              <wp:posOffset>1477645</wp:posOffset>
            </wp:positionV>
            <wp:extent cx="5940425" cy="2256790"/>
            <wp:effectExtent l="0" t="0" r="3175" b="0"/>
            <wp:wrapSquare wrapText="bothSides"/>
            <wp:docPr id="776118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18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09D">
        <w:rPr>
          <w:rFonts w:ascii="Times New Roman" w:hAnsi="Times New Roman" w:cs="Times New Roman"/>
          <w:sz w:val="28"/>
          <w:szCs w:val="28"/>
          <w:lang w:val="ru-RU"/>
        </w:rPr>
        <w:t xml:space="preserve">Сперва </w:t>
      </w:r>
      <w:r>
        <w:rPr>
          <w:rFonts w:ascii="Times New Roman" w:hAnsi="Times New Roman" w:cs="Times New Roman"/>
          <w:sz w:val="28"/>
          <w:szCs w:val="28"/>
          <w:lang w:val="ru-RU"/>
        </w:rPr>
        <w:t>была реализована операция свёртки, модифицированная из прошлой лабораторной работы, с отличием в переопределении матрицы изображения для работы с каждым внутренним пикселем. Функция  представлена на рисунке 2.</w:t>
      </w:r>
    </w:p>
    <w:p w14:paraId="2F9257C4" w14:textId="77777777" w:rsidR="00F962D8" w:rsidRDefault="00F962D8" w:rsidP="00B9409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57F3A5" w14:textId="1603354B" w:rsidR="00F962D8" w:rsidRDefault="00F962D8" w:rsidP="00F962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Реализация операции свёртки.</w:t>
      </w:r>
    </w:p>
    <w:p w14:paraId="33932732" w14:textId="36F01D22" w:rsidR="00F962D8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теле основной функции были определены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).</w:t>
      </w:r>
    </w:p>
    <w:p w14:paraId="48BFEEA8" w14:textId="77777777" w:rsidR="002660AB" w:rsidRDefault="002660AB" w:rsidP="002660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A07A2D" w14:textId="184DE817" w:rsidR="0030169C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0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1F4411" wp14:editId="5F830E8D">
            <wp:extent cx="4334480" cy="905001"/>
            <wp:effectExtent l="0" t="0" r="9525" b="9525"/>
            <wp:docPr id="1085558828" name="Рисунок 1" descr="Изображение выглядит как Шрифт, рукописный текст, белый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8828" name="Рисунок 1" descr="Изображение выглядит как Шрифт, рукописный текст, белый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94E" w14:textId="7192B116" w:rsidR="00A55CC9" w:rsidRDefault="002660AB" w:rsidP="003016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Матрицы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беля</w:t>
      </w:r>
      <w:proofErr w:type="spellEnd"/>
    </w:p>
    <w:p w14:paraId="7E004BD1" w14:textId="390BC4B4" w:rsidR="00326B90" w:rsidRPr="007A2235" w:rsidRDefault="004070D4" w:rsidP="004070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к изображению и к каждой из выше определенных матриц была применена операция свёртки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_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Convolution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  <w:lang w:val="ru-RU"/>
        </w:rPr>
        <w:t>Gx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= </w:t>
      </w:r>
      <w:r w:rsidRPr="004070D4">
        <w:rPr>
          <w:rFonts w:ascii="Times New Roman" w:hAnsi="Times New Roman" w:cs="Times New Roman"/>
          <w:sz w:val="28"/>
          <w:szCs w:val="28"/>
        </w:rPr>
        <w:t>Convolution</w:t>
      </w:r>
      <w:r w:rsidRPr="004070D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070D4">
        <w:rPr>
          <w:rFonts w:ascii="Times New Roman" w:hAnsi="Times New Roman" w:cs="Times New Roman"/>
          <w:sz w:val="28"/>
          <w:szCs w:val="28"/>
        </w:rPr>
        <w:t>Gy</w:t>
      </w:r>
      <w:proofErr w:type="spellEnd"/>
      <w:r w:rsidRPr="004070D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4A22">
        <w:rPr>
          <w:rFonts w:ascii="Times New Roman" w:hAnsi="Times New Roman" w:cs="Times New Roman"/>
          <w:sz w:val="28"/>
          <w:szCs w:val="28"/>
          <w:lang w:val="ru-RU"/>
        </w:rPr>
        <w:t xml:space="preserve">Вновь была переопределена матрица изображения для работы с внутренними пикселями. </w:t>
      </w:r>
    </w:p>
    <w:p w14:paraId="7EDA270E" w14:textId="4E665FF3" w:rsidR="00326B90" w:rsidRDefault="00B54A22" w:rsidP="004070D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326B90">
        <w:rPr>
          <w:rFonts w:ascii="Times New Roman" w:hAnsi="Times New Roman" w:cs="Times New Roman"/>
          <w:sz w:val="28"/>
          <w:szCs w:val="28"/>
        </w:rPr>
        <w:t>for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="00326B90"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6B90">
        <w:rPr>
          <w:rFonts w:ascii="Times New Roman" w:hAnsi="Times New Roman" w:cs="Times New Roman"/>
          <w:sz w:val="28"/>
          <w:szCs w:val="28"/>
          <w:lang w:val="ru-RU"/>
        </w:rPr>
        <w:t xml:space="preserve">формулы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∇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y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rad>
      </m:oMath>
      <w:r w:rsidR="00326B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ыла найдена матрица длины вектора градиента (рисунок 4).</w:t>
      </w:r>
    </w:p>
    <w:p w14:paraId="2A785F26" w14:textId="487BC624" w:rsidR="00326B90" w:rsidRDefault="00326B90" w:rsidP="00326B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26B90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1565F13" wp14:editId="342B084B">
            <wp:simplePos x="0" y="0"/>
            <wp:positionH relativeFrom="column">
              <wp:posOffset>154305</wp:posOffset>
            </wp:positionH>
            <wp:positionV relativeFrom="paragraph">
              <wp:posOffset>258445</wp:posOffset>
            </wp:positionV>
            <wp:extent cx="5940425" cy="722630"/>
            <wp:effectExtent l="0" t="0" r="3175" b="1270"/>
            <wp:wrapSquare wrapText="bothSides"/>
            <wp:docPr id="212926827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827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62"/>
                    <a:stretch/>
                  </pic:blipFill>
                  <pic:spPr bwMode="auto"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72AA6F" w14:textId="6C699B51" w:rsidR="00326B90" w:rsidRDefault="00326B90" w:rsidP="00326B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Нахождение матрицы длины вектора градиента.</w:t>
      </w:r>
    </w:p>
    <w:p w14:paraId="1082BDF7" w14:textId="5060EBE2" w:rsidR="00D846C9" w:rsidRDefault="00570BE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матрицы значений углов градиента предварительно необходимо было определить функцию, которая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5 представлена её реализация, а на рисунке 6 </w:t>
      </w:r>
      <w:r w:rsidR="009762D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класс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схема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воспользоваться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0BEE">
        <w:rPr>
          <w:rFonts w:ascii="Times New Roman" w:hAnsi="Times New Roman" w:cs="Times New Roman"/>
          <w:sz w:val="28"/>
          <w:szCs w:val="28"/>
          <w:lang w:val="ru-RU"/>
        </w:rPr>
        <w:t>округления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A6AB1" w14:textId="20273603" w:rsidR="009762DE" w:rsidRDefault="009762DE" w:rsidP="009762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762D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4FE34A" wp14:editId="169ECD97">
            <wp:extent cx="2152383" cy="5274945"/>
            <wp:effectExtent l="0" t="0" r="635" b="1905"/>
            <wp:docPr id="175101389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1389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938" cy="52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7F9D" w14:textId="439A3ACA" w:rsidR="00570BEE" w:rsidRDefault="009762DE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Функция 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>нахождени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60FA7" w:rsidRPr="00B60FA7">
        <w:rPr>
          <w:rFonts w:ascii="Times New Roman" w:hAnsi="Times New Roman" w:cs="Times New Roman"/>
          <w:sz w:val="28"/>
          <w:szCs w:val="28"/>
          <w:lang w:val="ru-RU"/>
        </w:rPr>
        <w:t xml:space="preserve"> округления угла между вектором градиента и осью Х</w:t>
      </w:r>
      <w:r w:rsidR="00B60F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65C1D" w14:textId="3BA44AB9" w:rsidR="00392496" w:rsidRDefault="00392496" w:rsidP="003924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кругление нужно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как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 xml:space="preserve"> нет необходимости точно знать, какова величина уг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10 или 15 градусов, например. По фа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необходимо для напра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ыбрать лишь один из соседних 8 пикселей. То есть необходимо округл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496">
        <w:rPr>
          <w:rFonts w:ascii="Times New Roman" w:hAnsi="Times New Roman" w:cs="Times New Roman"/>
          <w:sz w:val="28"/>
          <w:szCs w:val="28"/>
          <w:lang w:val="ru-RU"/>
        </w:rPr>
        <w:t>величину угла до 45 градусов.</w:t>
      </w:r>
    </w:p>
    <w:p w14:paraId="18378CC6" w14:textId="77777777" w:rsidR="00B60FA7" w:rsidRDefault="00B60FA7" w:rsidP="00570B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9C5F5" w14:textId="0898B704" w:rsidR="00B60FA7" w:rsidRPr="004070D4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0FA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B1C4DB" wp14:editId="5A2B4FC1">
            <wp:extent cx="4017182" cy="3078480"/>
            <wp:effectExtent l="0" t="0" r="2540" b="7620"/>
            <wp:docPr id="1905432670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2670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BDAF" w14:textId="5BB7D25A" w:rsidR="0030169C" w:rsidRPr="00B60FA7" w:rsidRDefault="00B60FA7" w:rsidP="00B60F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</w:t>
      </w:r>
      <w:r w:rsidRPr="00B60FA7">
        <w:rPr>
          <w:rFonts w:ascii="Times New Roman" w:hAnsi="Times New Roman" w:cs="Times New Roman"/>
          <w:sz w:val="28"/>
          <w:szCs w:val="28"/>
          <w:lang w:val="ru-RU"/>
        </w:rPr>
        <w:t>Схема округления угла до 45 граду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A6B0EF" w14:textId="5A4750D2" w:rsidR="007A2235" w:rsidRDefault="00E96D4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новь используя цикла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роходящему по каждому пикселю изображения,</w:t>
      </w:r>
      <w:r w:rsidRPr="00326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была найдена матрица углов градиента 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angles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 =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get_angle_number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x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[i][j], </w:t>
      </w:r>
      <w:proofErr w:type="spellStart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img_Gy</w:t>
      </w:r>
      <w:proofErr w:type="spellEnd"/>
      <w:r w:rsidR="007A2235" w:rsidRP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[i][j])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 Инициализация была вновь выполнена перед</w:t>
      </w:r>
      <w:r w:rsidR="0015371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тим</w:t>
      </w:r>
      <w:r w:rsidR="007A223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5EF82F6" w14:textId="5484B67C" w:rsidR="0015371F" w:rsidRDefault="00957D58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рректного отображения матриц в окне необходимо было привести их значения в нужной форму.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Так, для матрицы значений длин градиента сперва было найдено максимальное значение 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x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np.max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spellStart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matr_gradient</w:t>
      </w:r>
      <w:proofErr w:type="spellEnd"/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), а затем каждый внутренний пиксель изображения был поделен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r w:rsid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лученный максимум </w:t>
      </w:r>
      <w:r w:rsidR="00A84327" w:rsidRPr="00A84327">
        <w:rPr>
          <w:rFonts w:ascii="Times New Roman" w:eastAsiaTheme="minorEastAsia" w:hAnsi="Times New Roman" w:cs="Times New Roman"/>
          <w:sz w:val="28"/>
          <w:szCs w:val="28"/>
          <w:lang w:val="ru-RU"/>
        </w:rPr>
        <w:t>и умножен на 255, чтобы привести значения длин градиента к диапазону от 0 до 255. Для примера, предположим, что максимальное значение длины градиента равно 100. Если бы мы не выполняли деление на максимальное значение и умножение на 255, то значения длин градиента в матрице могли бы быть любыми числами в диапазоне от 0 до 100. Однако, для корректного отображения матрицы на экране, значения должны быть в диапазоне от 0 до 255.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охожим образом, была изменена матрица значений углов градиента. Её элементы делились на 7 и умножались на 255, 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привести значения углов градиента к диапазону от 0 до 255</w:t>
      </w:r>
      <w:r w:rsid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ведь они могут принимать любое значение от 0 до 360).</w:t>
      </w:r>
      <w:r w:rsidR="001C3D50" w:rsidRPr="001C3D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 помощью метода библиотеки </w:t>
      </w:r>
      <w:proofErr w:type="spellStart"/>
      <w:r w:rsidR="002059A5">
        <w:rPr>
          <w:rFonts w:ascii="Times New Roman" w:eastAsiaTheme="minorEastAsia" w:hAnsi="Times New Roman" w:cs="Times New Roman"/>
          <w:sz w:val="28"/>
          <w:szCs w:val="28"/>
        </w:rPr>
        <w:lastRenderedPageBreak/>
        <w:t>OpenCV</w:t>
      </w:r>
      <w:proofErr w:type="spellEnd"/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отображались соответствующие окна (</w:t>
      </w:r>
      <w:r w:rsidR="002059A5">
        <w:rPr>
          <w:rFonts w:ascii="Times New Roman" w:eastAsiaTheme="minorEastAsia" w:hAnsi="Times New Roman" w:cs="Times New Roman"/>
          <w:sz w:val="28"/>
          <w:szCs w:val="28"/>
        </w:rPr>
        <w:t>cv</w:t>
      </w:r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>2.</w:t>
      </w:r>
      <w:proofErr w:type="spellStart"/>
      <w:r w:rsidR="002059A5">
        <w:rPr>
          <w:rFonts w:ascii="Times New Roman" w:eastAsiaTheme="minorEastAsia" w:hAnsi="Times New Roman" w:cs="Times New Roman"/>
          <w:sz w:val="28"/>
          <w:szCs w:val="28"/>
        </w:rPr>
        <w:t>imshow</w:t>
      </w:r>
      <w:proofErr w:type="spellEnd"/>
      <w:r w:rsidR="002059A5" w:rsidRPr="002059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)). </w:t>
      </w:r>
      <w:r w:rsid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>Код, выполняющий это, представлен на рисунке 7.</w:t>
      </w:r>
    </w:p>
    <w:p w14:paraId="1544A9F2" w14:textId="1A056D75" w:rsidR="00723D53" w:rsidRDefault="00723D53" w:rsidP="00723D53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23D53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7F030956" wp14:editId="5247738F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940425" cy="2215515"/>
            <wp:effectExtent l="0" t="0" r="3175" b="0"/>
            <wp:wrapSquare wrapText="bothSides"/>
            <wp:docPr id="7406032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032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D5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7 – Вывод полученных матриц.</w:t>
      </w:r>
    </w:p>
    <w:p w14:paraId="1A2A7760" w14:textId="7CD3E33C" w:rsidR="00A72102" w:rsidRDefault="003D262B" w:rsidP="003C6EEF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задании 3 требуется подави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максимум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Определим что это.</w:t>
      </w:r>
      <w:r w:rsidRPr="00EB336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алгоритме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</w:t>
      </w:r>
      <w:proofErr w:type="spellEnd"/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maximum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</w:rPr>
        <w:t>suppression</w:t>
      </w:r>
      <w:r w:rsidR="00EB3360" w:rsidRPr="00EB3360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 это процесс, который используется для уменьшения ширины границ, обнаруженных на изображении. Он заключается в том, что для каждого пикселя на границе изображения проверяется, является ли он локальным максимумом в направлении градиента (направление градиента перпендикулярно границам). Если пиксель не является локальным максимумом, то его значение устанавливается в 0. Это позволяет сохранить только те пиксели на границе изображения, которые имеют максимальную длину градиента в направлении градиента.</w:t>
      </w:r>
      <w:r w:rsidR="003C6EE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воря другими словами: границей будет считаться пиксель, градиент которого максимален в сравнении с пикселями по направлению наибольшего роста функции; если значение градиента выше, чем у пикселей слева и справа, то данный пиксель – это граница, иначе – не граница. </w:t>
      </w:r>
    </w:p>
    <w:p w14:paraId="73F43418" w14:textId="7777777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новь предварительно инициализировав матрицу границ изображения с помощью цикла </w:t>
      </w:r>
      <w:r>
        <w:rPr>
          <w:rFonts w:ascii="Times New Roman" w:hAnsi="Times New Roman" w:cs="Times New Roman"/>
          <w:color w:val="000000"/>
          <w:sz w:val="28"/>
          <w:szCs w:val="28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внутреннего пикселя изображения выполнялись следующие действия: сперва</w:t>
      </w:r>
      <w:r w:rsidRPr="00A72102">
        <w:rPr>
          <w:lang w:val="ru-RU"/>
        </w:rPr>
        <w:t xml:space="preserve">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 угла градиента сохран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переменной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angle</w:t>
      </w:r>
      <w:proofErr w:type="spellEnd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значение длины градиента - в переменно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gradi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затем 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и пиксель находится на границе изображения, то его значение в матрице </w:t>
      </w:r>
      <w:proofErr w:type="spellStart"/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матрица границ изображения)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тивном случае, для каждого пикселя определяется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мещение по осям X и Y, которое зависит от значения угла градиента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но 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еде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 по следующим правилам:</w:t>
      </w:r>
    </w:p>
    <w:p w14:paraId="46643DAD" w14:textId="1B96BFF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0 или 4 (то есть градиент направлен вдоль оси X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52DD8FF" w14:textId="3797ECDC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2 или 6 (то есть градиент направлен вдоль оси Y), то смещение по оси X будет равно 0, а смещение по оси Y - также равно 0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3239581" w14:textId="2BDD8907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1 (то есть градиент направлен под углом 45 градусов вправо вверх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8937818" w14:textId="34730B02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3 (то есть градиент направлен под углом 45 градусов вправо вниз), то смещение по оси X будет равно -1, а смещение по оси Y - также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4EECAF5" w14:textId="3476038E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5 (то есть градиент направлен под углом 45 градусов влево вниз), то смещение по оси X будет равно 1, а смещение по оси Y - равно -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5B60E730" w14:textId="161D35B4" w:rsidR="00A72102" w:rsidRDefault="00A72102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) </w:t>
      </w:r>
      <w:r w:rsidR="000034F7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A7210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и угол градиента равен 7 (то есть градиент направлен под углом 45 градусов влево вверх), то смещение по оси X будет равно 1, а смещение по оси Y - также равно 1</w:t>
      </w:r>
      <w:r w:rsidR="002059A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6085FE1A" w14:textId="2C553688" w:rsidR="002059A5" w:rsidRDefault="002059A5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нце с помощью сравнения определялось, являлся ли пиксель максимальным значением градиента. 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 w:rsidR="00DE1F0F">
        <w:rPr>
          <w:rFonts w:ascii="Times New Roman" w:hAnsi="Times New Roman" w:cs="Times New Roman"/>
          <w:color w:val="000000"/>
          <w:sz w:val="28"/>
          <w:szCs w:val="28"/>
        </w:rPr>
        <w:t>cv</w:t>
      </w:r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proofErr w:type="spellStart"/>
      <w:r w:rsidR="00DE1F0F">
        <w:rPr>
          <w:rFonts w:ascii="Times New Roman" w:hAnsi="Times New Roman" w:cs="Times New Roman"/>
          <w:color w:val="000000"/>
          <w:sz w:val="28"/>
          <w:szCs w:val="28"/>
        </w:rPr>
        <w:t>imshow</w:t>
      </w:r>
      <w:proofErr w:type="spellEnd"/>
      <w:r w:rsidR="00DE1F0F" w:rsidRP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DE1F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казывало окно с результатом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8 отображён описанный фрагмент кода.</w:t>
      </w:r>
    </w:p>
    <w:p w14:paraId="52080EE6" w14:textId="6FE0D44D" w:rsidR="002059A5" w:rsidRPr="002059A5" w:rsidRDefault="002059A5" w:rsidP="002059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059A5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77E9BCD" wp14:editId="5CD95686">
            <wp:simplePos x="0" y="0"/>
            <wp:positionH relativeFrom="column">
              <wp:posOffset>161925</wp:posOffset>
            </wp:positionH>
            <wp:positionV relativeFrom="paragraph">
              <wp:posOffset>0</wp:posOffset>
            </wp:positionV>
            <wp:extent cx="5940425" cy="3753485"/>
            <wp:effectExtent l="0" t="0" r="3175" b="0"/>
            <wp:wrapSquare wrapText="bothSides"/>
            <wp:docPr id="50114413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4413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8 – Подавл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ксимум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3D661E" w14:textId="77777777" w:rsidR="000034F7" w:rsidRDefault="000034F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471EDCF" w14:textId="77D7C7CE" w:rsidR="000034F7" w:rsidRDefault="001A1F97" w:rsidP="00A7210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следний шагом в алгорит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построение двойной фильтрации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соответствует заданию 4 лабораторной работ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а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в алгоритме для определения границ на изображении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лючается в том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го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ксе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</w:t>
      </w:r>
      <w:r w:rsidRPr="001A1F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границе изображ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ивается величина его градиента с двумя пороговыми значениями.</w:t>
      </w:r>
      <w:r w:rsidR="00CD3ADE" w:rsidRPr="00CD3ADE">
        <w:rPr>
          <w:lang w:val="ru-RU"/>
        </w:rPr>
        <w:t xml:space="preserve"> </w:t>
      </w:r>
      <w:r w:rsidR="00CD3AD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CD3ADE" w:rsidRPr="00CD3ADE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отфильтровать шумы и сохранить только те границы, которые имеют максимальную длину градиента и являются значимым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</w:p>
    <w:p w14:paraId="5EDC3BB2" w14:textId="3203437E" w:rsidR="009506AC" w:rsidRDefault="009506AC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начала были заданы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огов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аниц для градиен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я из максимального градиента по изображению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коде нижняя и верхняя границы для длины градиента определ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отфильтровать границы изображения, которые имеют слишком маленькую или слишком большую длину градиента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ж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ниц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числяет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ерхня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к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max_gradient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 /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_path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чени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bound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</w:rPr>
        <w:t>path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дает коэффициент, который определяет, какую часть от максимального значения длины градиента следует использовать для определения нижней и верхней границ.</w:t>
      </w:r>
      <w:r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ле, 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логично предыдущим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случаям, матрица результата </w:t>
      </w:r>
      <w:r>
        <w:rPr>
          <w:rFonts w:ascii="Times New Roman" w:hAnsi="Times New Roman" w:cs="Times New Roman"/>
          <w:color w:val="000000"/>
          <w:sz w:val="28"/>
          <w:szCs w:val="28"/>
        </w:rPr>
        <w:t>double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iltration</w:t>
      </w:r>
      <w:r w:rsidRPr="009506A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а пр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ициализи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улями.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я каждого пикселя изображени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цикла </w:t>
      </w:r>
      <w:r w:rsidR="001F23BD">
        <w:rPr>
          <w:rFonts w:ascii="Times New Roman" w:hAnsi="Times New Roman" w:cs="Times New Roman"/>
          <w:color w:val="000000"/>
          <w:sz w:val="28"/>
          <w:szCs w:val="28"/>
        </w:rPr>
        <w:t>for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еря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сь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ится ли он на границе изображения (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вно 255). Если это так, то 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лась провер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находится ли значение длины градиента в заданном диапазоне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соответствует истине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для каждого пикселя проверяется, есть ли среди его соседей пиксель с максимальной длиной градиента. Для этого использ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ался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 цикл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o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переменным k и l,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ющим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 от -1 до 1. Затем провер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чение пикселя в матрице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ниц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img_border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пикселя, расположенного на расстоянии k по оси X и на расстоянии l по оси Y от текущего пикселя. Если значение пикселя равно 255 и значение длины градиента для этого пикселя больше или равно нижней границе, то устанавливается флаг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flag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значение </w:t>
      </w:r>
      <w:proofErr w:type="spellStart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True</w:t>
      </w:r>
      <w:proofErr w:type="spellEnd"/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Если значение длины градиента больше верхней границы, то значение пикселя в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зультирующей матрице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в 255.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конец, </w:t>
      </w:r>
      <w:r w:rsidR="008C0F1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на 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ся на экран с помощью функции cv2.imshow</w:t>
      </w:r>
      <w:r w:rsid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()</w:t>
      </w:r>
      <w:r w:rsidR="001F23BD" w:rsidRPr="001F23B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535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рисунке 9 представлен код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войной</w:t>
      </w:r>
      <w:r w:rsidR="002D11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роговой</w:t>
      </w:r>
      <w:r w:rsidR="0008063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льтрации.</w:t>
      </w:r>
    </w:p>
    <w:p w14:paraId="5861F540" w14:textId="77777777" w:rsidR="0008063E" w:rsidRDefault="0008063E" w:rsidP="001F23B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7A1124" w14:textId="77777777" w:rsidR="0008063E" w:rsidRDefault="0008063E" w:rsidP="0008063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91F8FA" w14:textId="5C66504D" w:rsidR="00A72102" w:rsidRPr="009506AC" w:rsidRDefault="0008063E" w:rsidP="00B8501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8063E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C7E95D1" wp14:editId="2E619D52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5577840" cy="3850640"/>
            <wp:effectExtent l="0" t="0" r="3810" b="0"/>
            <wp:wrapSquare wrapText="bothSides"/>
            <wp:docPr id="148772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224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"/>
                    <a:stretch/>
                  </pic:blipFill>
                  <pic:spPr bwMode="auto">
                    <a:xfrm>
                      <a:off x="0" y="0"/>
                      <a:ext cx="5577840" cy="385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 9 – Двойная пороговая фильтрация.</w:t>
      </w:r>
    </w:p>
    <w:p w14:paraId="0AFB3F97" w14:textId="67616A4F" w:rsidR="00427AC2" w:rsidRDefault="00B85013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Последним заданием является опыты с изображением. На рисунке 10 представлено </w:t>
      </w:r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езультат работы алгоритма </w:t>
      </w:r>
      <w:proofErr w:type="spellStart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 w:rsid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 </w:t>
      </w:r>
    </w:p>
    <w:p w14:paraId="1F384D71" w14:textId="05DF6812" w:rsidR="005B5B37" w:rsidRPr="005B5B37" w:rsidRDefault="005B5B37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6A82A1E" wp14:editId="63F9BCC6">
            <wp:extent cx="5940425" cy="3377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2ED9" w14:textId="496F7949" w:rsidR="00427AC2" w:rsidRDefault="00427AC2" w:rsidP="00427AC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0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3, размером матрицы свёртки равным 3.</w:t>
      </w:r>
    </w:p>
    <w:p w14:paraId="2FB85DDF" w14:textId="7ECBE792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Изменим параметры на новые (рисунок 11).</w:t>
      </w:r>
    </w:p>
    <w:p w14:paraId="13953D46" w14:textId="5965954A" w:rsidR="00C26622" w:rsidRDefault="005B5B37" w:rsidP="005B5B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1D1326" wp14:editId="4CC131BE">
            <wp:extent cx="5940425" cy="3400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B278" w14:textId="3509F7A5" w:rsid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исунок 11 –</w:t>
      </w:r>
      <w:r w:rsidRPr="00427A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6, размером матрицы свёртки равным 5.</w:t>
      </w:r>
    </w:p>
    <w:p w14:paraId="0B1F070A" w14:textId="322459AC" w:rsid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вторим изменение (рисунок 12).</w:t>
      </w:r>
    </w:p>
    <w:p w14:paraId="38AB269E" w14:textId="57C8A30C" w:rsidR="00C26622" w:rsidRPr="00C26622" w:rsidRDefault="005B5B37" w:rsidP="005B5B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3E118" wp14:editId="03272987">
            <wp:extent cx="5940425" cy="33870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9704" w14:textId="7EA9CEBA" w:rsidR="00C26622" w:rsidRPr="00C26622" w:rsidRDefault="00C26622" w:rsidP="00C26622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12 – Алгорит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н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о стандартным отклонением равным 100, размером матрицы свёртки равным 9.</w:t>
      </w:r>
    </w:p>
    <w:p w14:paraId="23D05F04" w14:textId="65518400" w:rsidR="00965A5D" w:rsidRPr="00C26622" w:rsidRDefault="00C26622" w:rsidP="00C2662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Не трудно заметить, что с увеличением параметров алгоритма, увеличиваются соответствующие матрицы и </w:t>
      </w:r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увеличивается </w:t>
      </w:r>
      <w:proofErr w:type="spellStart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>детализированность</w:t>
      </w:r>
      <w:proofErr w:type="spellEnd"/>
      <w:r w:rsidR="00C76D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аниц на изображении.</w:t>
      </w:r>
    </w:p>
    <w:p w14:paraId="64FD3BC1" w14:textId="229E0F73" w:rsidR="00965A5D" w:rsidRPr="00F108CF" w:rsidRDefault="00965A5D" w:rsidP="00965A5D">
      <w:pPr>
        <w:spacing w:line="360" w:lineRule="auto"/>
        <w:ind w:firstLine="709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Для выполнения задания 6 лабораторной работы программа была переписана на язык </w:t>
      </w:r>
      <w:r>
        <w:rPr>
          <w:rFonts w:ascii="Times New Roman" w:hAnsi="Times New Roman" w:cs="Times New Roman"/>
          <w:bCs/>
          <w:sz w:val="28"/>
        </w:rPr>
        <w:t>C</w:t>
      </w:r>
      <w:r w:rsidR="005B5B37" w:rsidRPr="005B5B37">
        <w:rPr>
          <w:rFonts w:ascii="Times New Roman" w:hAnsi="Times New Roman" w:cs="Times New Roman"/>
          <w:bCs/>
          <w:sz w:val="28"/>
          <w:lang w:val="ru-RU"/>
        </w:rPr>
        <w:t>#</w:t>
      </w:r>
      <w:r w:rsidRPr="00F108CF">
        <w:rPr>
          <w:rFonts w:ascii="Times New Roman" w:hAnsi="Times New Roman" w:cs="Times New Roman"/>
          <w:bCs/>
          <w:sz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lang w:val="ru-RU"/>
        </w:rPr>
        <w:t xml:space="preserve">Алгоритм </w:t>
      </w:r>
      <w:proofErr w:type="spellStart"/>
      <w:r>
        <w:rPr>
          <w:rFonts w:ascii="Times New Roman" w:hAnsi="Times New Roman" w:cs="Times New Roman"/>
          <w:bCs/>
          <w:sz w:val="28"/>
          <w:lang w:val="ru-RU"/>
        </w:rPr>
        <w:t>Канни</w:t>
      </w:r>
      <w:proofErr w:type="spellEnd"/>
      <w:r>
        <w:rPr>
          <w:rFonts w:ascii="Times New Roman" w:hAnsi="Times New Roman" w:cs="Times New Roman"/>
          <w:bCs/>
          <w:sz w:val="28"/>
          <w:lang w:val="ru-RU"/>
        </w:rPr>
        <w:t xml:space="preserve">, реализованные на языке </w:t>
      </w:r>
      <w:r>
        <w:rPr>
          <w:rFonts w:ascii="Times New Roman" w:hAnsi="Times New Roman" w:cs="Times New Roman"/>
          <w:bCs/>
          <w:sz w:val="28"/>
        </w:rPr>
        <w:t>Python</w:t>
      </w:r>
      <w:r>
        <w:rPr>
          <w:rFonts w:ascii="Times New Roman" w:hAnsi="Times New Roman" w:cs="Times New Roman"/>
          <w:bCs/>
          <w:sz w:val="28"/>
          <w:lang w:val="ru-RU"/>
        </w:rPr>
        <w:t>, были переписаны на синтаксис языка С</w:t>
      </w:r>
      <w:r w:rsidR="005B5B37" w:rsidRPr="005B5B37">
        <w:rPr>
          <w:rFonts w:ascii="Times New Roman" w:hAnsi="Times New Roman" w:cs="Times New Roman"/>
          <w:bCs/>
          <w:sz w:val="28"/>
          <w:lang w:val="ru-RU"/>
        </w:rPr>
        <w:t>#</w:t>
      </w:r>
      <w:r>
        <w:rPr>
          <w:rFonts w:ascii="Times New Roman" w:hAnsi="Times New Roman" w:cs="Times New Roman"/>
          <w:bCs/>
          <w:sz w:val="28"/>
          <w:lang w:val="ru-RU"/>
        </w:rPr>
        <w:t>. Получившийся код прикреплен в Листинге.</w:t>
      </w:r>
    </w:p>
    <w:p w14:paraId="6EC33955" w14:textId="2D86ED56" w:rsidR="00427AC2" w:rsidRPr="00427AC2" w:rsidRDefault="00427AC2" w:rsidP="002218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8A162BE" w14:textId="77777777" w:rsidR="00D62D5E" w:rsidRPr="009506AC" w:rsidRDefault="00D62D5E" w:rsidP="00E96D48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14:paraId="27379083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52AEE8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11A0FA0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589B985A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817D59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3504B4D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00FECB21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67A73E44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B87D0DD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43227EC7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F8B64A1" w14:textId="6675B3CD" w:rsidR="009B2118" w:rsidRPr="00C26622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4D74E65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DA9B059" w14:textId="77777777" w:rsidR="009B2118" w:rsidRPr="009506AC" w:rsidRDefault="009B211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E9812E9" w14:textId="77777777" w:rsidR="00D62D5E" w:rsidRDefault="00D62D5E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29998002" w14:textId="77777777" w:rsidR="00F87691" w:rsidRPr="009506AC" w:rsidRDefault="00F87691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14:paraId="736EE50B" w14:textId="00CE3AA0" w:rsidR="000549E8" w:rsidRPr="00272EAD" w:rsidRDefault="000549E8" w:rsidP="000549E8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272EAD">
        <w:rPr>
          <w:rFonts w:ascii="Times New Roman" w:hAnsi="Times New Roman" w:cs="Times New Roman"/>
          <w:b/>
          <w:sz w:val="28"/>
          <w:lang w:val="ru-RU"/>
        </w:rPr>
        <w:lastRenderedPageBreak/>
        <w:t>Листинг программ</w:t>
      </w:r>
    </w:p>
    <w:p w14:paraId="73D380E7" w14:textId="3912A514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5B3B48" w:rsidRPr="005B3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7691">
        <w:rPr>
          <w:rFonts w:ascii="Times New Roman" w:hAnsi="Times New Roman" w:cs="Times New Roman"/>
          <w:sz w:val="28"/>
          <w:szCs w:val="28"/>
        </w:rPr>
        <w:t>Canny</w:t>
      </w:r>
      <w:r w:rsidR="00F87691" w:rsidRPr="00F876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87691">
        <w:rPr>
          <w:rFonts w:ascii="Times New Roman" w:hAnsi="Times New Roman" w:cs="Times New Roman"/>
          <w:sz w:val="28"/>
          <w:szCs w:val="28"/>
        </w:rPr>
        <w:t>Algorithm</w:t>
      </w:r>
      <w:r w:rsidRPr="00272EA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72E25ED7" w14:textId="77777777" w:rsidR="005B5B37" w:rsidRPr="005B5B37" w:rsidRDefault="005B5B37" w:rsidP="005B5B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</w:pP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ump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as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еализац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ераци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ёртк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Convolution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kernel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kernel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чальны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оординат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терац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я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ереопредел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бот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жды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нутренни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е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zero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-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-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ерац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ёртк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жды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ь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умножаетс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оответствующ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элемент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ядр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ертк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те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с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оизвед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уммируютс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a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-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-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a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k][j + l] * kernel[k +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][l + 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a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хожд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кругл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угл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ежду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екторо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сью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Х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get_angle_numb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x, y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y/x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 !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999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path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und_pa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global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1 -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чт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трок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лног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адрес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змыт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аусс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v2.imread(path, cv2.IMREAD_GRAYSCALE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imgBlur_CV2 = cv2.GaussianBlur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kernel_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ndard_deviatio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cv2.imshow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Blur_Imagine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imgBlur_CV2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2 -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числ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вод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ин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углов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ов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ератор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обеля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[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[[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, 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имен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пераци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вёртк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onvolution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onvolution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ереопредел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работ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с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ажды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нутренни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ем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zero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хожд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ин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ектор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sq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*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*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хожд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углов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p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_angle_numb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вод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ин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radient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p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иск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ксимальног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ин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.ma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radient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= (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floa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) /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55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еобходим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орректног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т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экран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imshow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trix_gradient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'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radient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Матрица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длин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:'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gradient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вывод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тр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углов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p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7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55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еобходим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дл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корректного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от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экран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2.imshow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atrix_angles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'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Матрица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значений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углов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градиента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:'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pri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_to_pr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Зада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3 -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одавлени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емаксимумов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нициализац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массив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ниц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p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shap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angle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_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gradient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#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роверк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ходитс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ли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пиксель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н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границ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ap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ap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[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граничный пиксель в значении 0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# определение смещения по осям в зависимости от значения угла 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6F737A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смещение по оси абсцисс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смещение по оси ординат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является ли пиксель максимальным значение 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s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[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nd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[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if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[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55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s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v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2.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sh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border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'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Задание 4 - двойная пороговая фильтрац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# задание пороговых границ для градиен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we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und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und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th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uppe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und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und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ath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инициализация массива результат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_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tration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np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zeros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ap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ap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rang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.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hap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]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[i][j]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находится ли пиксель на границы изображения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градиента в диапазоне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l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la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alse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роверка пикселя с максимальной длиной градиента среди соседей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k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for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l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n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ran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la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поиск границы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img_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][j + l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 xml:space="preserve">255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and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tr_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 + k][j + l] &g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lower_bou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la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True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break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fla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# если значение градиента выше - верхней границы, то пиксель точно граница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>elif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ru-RU"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gradi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 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upper_bou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: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[i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cv2.imshow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'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 xml:space="preserve"> '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ru-RU" w:eastAsia="ru-RU"/>
          <w14:ligatures w14:val="none"/>
        </w:rPr>
        <w:t>st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(i)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double_filtratio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  <w:t xml:space="preserve">    cv2.waitKey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lastRenderedPageBreak/>
        <w:br/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r'..\</w:t>
      </w:r>
      <w:proofErr w:type="spellStart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media</w:t>
      </w:r>
      <w:proofErr w:type="spellEnd"/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ru-RU" w:eastAsia="ru-RU"/>
          <w14:ligatures w14:val="none"/>
        </w:rPr>
        <w:t>\2.jpg'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,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ru-RU" w:eastAsia="ru-RU"/>
          <w14:ligatures w14:val="none"/>
        </w:rPr>
        <w:t>3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ru-RU"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 xml:space="preserve"># 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r'..\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edia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\2.jpg',6,3, 3)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br/>
        <w:t xml:space="preserve"># 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ain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(r'..\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media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ru-RU" w:eastAsia="ru-RU"/>
          <w14:ligatures w14:val="none"/>
        </w:rPr>
        <w:t>\2.jpg',100,9, 15)</w:t>
      </w:r>
    </w:p>
    <w:p w14:paraId="1B53D01A" w14:textId="77777777" w:rsidR="005B5B37" w:rsidRPr="001C7245" w:rsidRDefault="005B5B3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4A89D" w14:textId="7C77E4FF" w:rsidR="000549E8" w:rsidRDefault="000549E8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5B5B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5B37">
        <w:rPr>
          <w:rFonts w:ascii="Times New Roman" w:hAnsi="Times New Roman" w:cs="Times New Roman"/>
          <w:sz w:val="28"/>
          <w:szCs w:val="28"/>
        </w:rPr>
        <w:t>GaussBlur</w:t>
      </w:r>
      <w:proofErr w:type="spellEnd"/>
      <w:r w:rsidRPr="005B5B3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B5B37">
        <w:rPr>
          <w:rFonts w:ascii="Times New Roman" w:hAnsi="Times New Roman" w:cs="Times New Roman"/>
          <w:sz w:val="28"/>
          <w:szCs w:val="28"/>
        </w:rPr>
        <w:t>cs</w:t>
      </w:r>
      <w:proofErr w:type="spellEnd"/>
    </w:p>
    <w:p w14:paraId="2F9E274E" w14:textId="77777777" w:rsidR="005B5B37" w:rsidRPr="005B5B37" w:rsidRDefault="005B5B37" w:rsidP="005B5B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amespace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aussBlu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class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Blu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static double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aussFunc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y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ize,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igma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a = size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b = size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/ (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*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sigma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)) *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Exp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-(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x - a)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y - b)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 / 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*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sigma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static void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Norm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ist&lt;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matrix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um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()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sum +=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()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=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/ sum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stat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lGauss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ize,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igma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ist&lt;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matrix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size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j &lt; size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matrix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aussFunc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j, size, sigma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Norm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matrix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rix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stat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ianBlu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igma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height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width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Count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e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height -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e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width -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ist&lt;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illGauss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sigma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lu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x_e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sta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j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_en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value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i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k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k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c = j -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c &lt; j 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Siz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value +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m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k][c] *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i]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ii++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lu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= Convert.ToInt32(value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lu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1E98FA35" w14:textId="6156B8B2" w:rsidR="005B5B37" w:rsidRDefault="005B5B3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86AF1" w14:textId="4A4C0B2B" w:rsidR="005B5B37" w:rsidRDefault="005B5B37" w:rsidP="005628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ientBorder.Cs</w:t>
      </w:r>
      <w:proofErr w:type="spellEnd"/>
    </w:p>
    <w:p w14:paraId="02A771EE" w14:textId="77777777" w:rsidR="005B5B37" w:rsidRPr="005B5B37" w:rsidRDefault="005B5B37" w:rsidP="005B5B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using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tem.Runtime.CompilerServic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amespace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radien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class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//private List&lt;List&lt;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&gt;&gt; _</w:t>
      </w:r>
      <w:proofErr w:type="spellStart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originalGreyImage</w:t>
      </w:r>
      <w:proofErr w:type="spellEnd"/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&gt;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get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t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obelOperator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 {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 {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 {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obelOperator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 {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() {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,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() {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GradientComponent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Angl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y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t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x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0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n = y / x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|| 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x&gt;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g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|| 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|| 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l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tan &gt;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|| 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y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amp;&amp; tan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.41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g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 &lt;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throw 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xception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void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GradientComponent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nvSize2 =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obelOperatorX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/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-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0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onvSize2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- convSize2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+)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Matrix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&gt;(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oubl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convSize2; j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() - convSize2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 value = 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ii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convSize2;k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convSize2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k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c = j - convSize2; c &lt; j + convSize2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value.Item1 +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k][c] *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obelOperator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i]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value.Item2 +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k][c] *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obelOperatorY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i]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j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ii++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-1].Add(value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double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ength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Sqr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value.Item1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) 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th.Pow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value.Item2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ength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length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i-1].Add(length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Angl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value.Item1, value.Item2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void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stroyNonMa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j &l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j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)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|| j ==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Angle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()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6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 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3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7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 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||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a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 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[j] &gt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.Add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void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oubleFilteri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ow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igh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w_bo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onvert.ToInt32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low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igh_bo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Convert.ToInt32(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xLeng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/ high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+)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j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55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&g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igh_bo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55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amp;&amp; _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VectorLength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&lt;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w_bo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j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j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.Count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bool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b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k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k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k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c = j -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 c &lt; j +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++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[k][c] =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 b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 b =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][j]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e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low,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high,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bool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filter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estroyNonMa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filter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oubleFilterin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ow, high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Matrix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62554763" w14:textId="6CCA7919" w:rsidR="005B5B37" w:rsidRDefault="005B5B37" w:rsidP="005B5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4926C" w14:textId="7A81B44F" w:rsidR="005B5B37" w:rsidRDefault="005B5B37" w:rsidP="005B5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</w:rPr>
        <w:t>Form1.cs</w:t>
      </w:r>
    </w:p>
    <w:p w14:paraId="5CEF3B20" w14:textId="60BC215A" w:rsidR="005B5B37" w:rsidRDefault="005B5B37" w:rsidP="005B5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255C8D" w14:textId="77777777" w:rsidR="005B5B37" w:rsidRPr="005B5B37" w:rsidRDefault="005B5B37" w:rsidP="005B5B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using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aussBlu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using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yGradien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amespace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BorderDetecto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artial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rm1 : Form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Form1(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itializeCompone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Bitmap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itmap(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C: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Users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User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Documents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GitHub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ACOM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edia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\</w:t>
      </w:r>
      <w:r w:rsidRPr="005B5B3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2.jpg"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&g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w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&gt;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y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y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.Heigh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y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&gt; row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ist&lt;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&gt;(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x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.Width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x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Color pixel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.GetPixe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x, y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rightness = 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.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.3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.G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0.59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+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xel.B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*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.1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ow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brightness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.SetPixe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, y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or.FromArgb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brightness, brightness, brightness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wImage.Ad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row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pictureBox1.Image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a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list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aussBlur.GaussianBlu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w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radien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b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list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va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borders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gb.GetBorder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Bitmap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ew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riginalImage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y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; y &lt;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orders.Count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y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or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x = 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0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 x &lt; borders[y].Count; x++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rd.SetPixel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(x, y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olor.FromArgb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5B5B37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55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borders[y][x], borders[y][x], borders[y][x]))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pictureBox2.Image =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brd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rivate void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ictureBox1_Click(</w:t>
      </w:r>
      <w:r w:rsidRPr="005B5B3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object 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ender, </w:t>
      </w:r>
      <w:proofErr w:type="spellStart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ventArgs</w:t>
      </w:r>
      <w:proofErr w:type="spellEnd"/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e)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{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5B5B3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2C5854A9" w14:textId="77777777" w:rsidR="005B5B37" w:rsidRPr="005B5B37" w:rsidRDefault="005B5B37" w:rsidP="005B5B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B5B37" w:rsidRPr="005B5B37" w:rsidSect="003A7F9C"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5A4C2" w14:textId="77777777" w:rsidR="00D77837" w:rsidRDefault="00D77837" w:rsidP="003A7F9C">
      <w:pPr>
        <w:spacing w:after="0" w:line="240" w:lineRule="auto"/>
      </w:pPr>
      <w:r>
        <w:separator/>
      </w:r>
    </w:p>
  </w:endnote>
  <w:endnote w:type="continuationSeparator" w:id="0">
    <w:p w14:paraId="09554BCB" w14:textId="77777777" w:rsidR="00D77837" w:rsidRDefault="00D77837" w:rsidP="003A7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13C6" w14:textId="77777777" w:rsid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 xml:space="preserve">Краснодар </w:t>
    </w:r>
  </w:p>
  <w:p w14:paraId="559124C6" w14:textId="1DAB2D49" w:rsidR="003A7F9C" w:rsidRPr="003A7F9C" w:rsidRDefault="003A7F9C" w:rsidP="003A7F9C">
    <w:pPr>
      <w:pStyle w:val="a5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3A7F9C">
      <w:rPr>
        <w:rFonts w:ascii="Times New Roman" w:hAnsi="Times New Roman" w:cs="Times New Roman"/>
        <w:sz w:val="28"/>
        <w:szCs w:val="28"/>
        <w:lang w:val="ru-RU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8FD74" w14:textId="77777777" w:rsidR="00D77837" w:rsidRDefault="00D77837" w:rsidP="003A7F9C">
      <w:pPr>
        <w:spacing w:after="0" w:line="240" w:lineRule="auto"/>
      </w:pPr>
      <w:r>
        <w:separator/>
      </w:r>
    </w:p>
  </w:footnote>
  <w:footnote w:type="continuationSeparator" w:id="0">
    <w:p w14:paraId="61C41C34" w14:textId="77777777" w:rsidR="00D77837" w:rsidRDefault="00D77837" w:rsidP="003A7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06277"/>
    <w:multiLevelType w:val="multilevel"/>
    <w:tmpl w:val="685C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79"/>
    <w:rsid w:val="000034F7"/>
    <w:rsid w:val="000151DD"/>
    <w:rsid w:val="00026C34"/>
    <w:rsid w:val="00051C48"/>
    <w:rsid w:val="000549E8"/>
    <w:rsid w:val="0006024B"/>
    <w:rsid w:val="0008063E"/>
    <w:rsid w:val="00092CA6"/>
    <w:rsid w:val="000C2E34"/>
    <w:rsid w:val="001063F9"/>
    <w:rsid w:val="00110E46"/>
    <w:rsid w:val="00151604"/>
    <w:rsid w:val="00152A4E"/>
    <w:rsid w:val="0015371F"/>
    <w:rsid w:val="001745C5"/>
    <w:rsid w:val="00195CB5"/>
    <w:rsid w:val="001A1F97"/>
    <w:rsid w:val="001C3D50"/>
    <w:rsid w:val="001C7245"/>
    <w:rsid w:val="001E4977"/>
    <w:rsid w:val="001F23BD"/>
    <w:rsid w:val="002059A5"/>
    <w:rsid w:val="002218D3"/>
    <w:rsid w:val="002660AB"/>
    <w:rsid w:val="00272EAD"/>
    <w:rsid w:val="002A14E3"/>
    <w:rsid w:val="002D1118"/>
    <w:rsid w:val="0030169C"/>
    <w:rsid w:val="00307812"/>
    <w:rsid w:val="00326B90"/>
    <w:rsid w:val="00343247"/>
    <w:rsid w:val="00357C93"/>
    <w:rsid w:val="00392496"/>
    <w:rsid w:val="003A7F9C"/>
    <w:rsid w:val="003B18AB"/>
    <w:rsid w:val="003B653A"/>
    <w:rsid w:val="003C6EEF"/>
    <w:rsid w:val="003D262B"/>
    <w:rsid w:val="003F2B40"/>
    <w:rsid w:val="00405979"/>
    <w:rsid w:val="004070D4"/>
    <w:rsid w:val="0041408A"/>
    <w:rsid w:val="00427AC2"/>
    <w:rsid w:val="0044362D"/>
    <w:rsid w:val="00480860"/>
    <w:rsid w:val="004A3894"/>
    <w:rsid w:val="004D496D"/>
    <w:rsid w:val="00511B43"/>
    <w:rsid w:val="005628F5"/>
    <w:rsid w:val="00564A64"/>
    <w:rsid w:val="0057078A"/>
    <w:rsid w:val="00570BEE"/>
    <w:rsid w:val="005B3B48"/>
    <w:rsid w:val="005B5B37"/>
    <w:rsid w:val="005F1C05"/>
    <w:rsid w:val="0064035D"/>
    <w:rsid w:val="006579D7"/>
    <w:rsid w:val="00677449"/>
    <w:rsid w:val="00686C5F"/>
    <w:rsid w:val="00696243"/>
    <w:rsid w:val="00712D3F"/>
    <w:rsid w:val="00713925"/>
    <w:rsid w:val="00723D53"/>
    <w:rsid w:val="00737895"/>
    <w:rsid w:val="007579F3"/>
    <w:rsid w:val="00761391"/>
    <w:rsid w:val="00783333"/>
    <w:rsid w:val="0078430E"/>
    <w:rsid w:val="00791D89"/>
    <w:rsid w:val="007A2235"/>
    <w:rsid w:val="007B5766"/>
    <w:rsid w:val="007B5E63"/>
    <w:rsid w:val="007F3846"/>
    <w:rsid w:val="0081229B"/>
    <w:rsid w:val="00813894"/>
    <w:rsid w:val="00826E7C"/>
    <w:rsid w:val="008409E0"/>
    <w:rsid w:val="00872527"/>
    <w:rsid w:val="00886624"/>
    <w:rsid w:val="00895B1E"/>
    <w:rsid w:val="008B272B"/>
    <w:rsid w:val="008C0F1F"/>
    <w:rsid w:val="008D536B"/>
    <w:rsid w:val="008F4701"/>
    <w:rsid w:val="009506AC"/>
    <w:rsid w:val="00955AB1"/>
    <w:rsid w:val="00957D58"/>
    <w:rsid w:val="0096300D"/>
    <w:rsid w:val="00965A5D"/>
    <w:rsid w:val="009762DE"/>
    <w:rsid w:val="009B2118"/>
    <w:rsid w:val="009C719F"/>
    <w:rsid w:val="00A00070"/>
    <w:rsid w:val="00A50DDC"/>
    <w:rsid w:val="00A53598"/>
    <w:rsid w:val="00A55CC9"/>
    <w:rsid w:val="00A72102"/>
    <w:rsid w:val="00A84327"/>
    <w:rsid w:val="00A96222"/>
    <w:rsid w:val="00AA4013"/>
    <w:rsid w:val="00AB0037"/>
    <w:rsid w:val="00AC679C"/>
    <w:rsid w:val="00B20F65"/>
    <w:rsid w:val="00B54A22"/>
    <w:rsid w:val="00B60FA7"/>
    <w:rsid w:val="00B81E6A"/>
    <w:rsid w:val="00B82577"/>
    <w:rsid w:val="00B85013"/>
    <w:rsid w:val="00B9409D"/>
    <w:rsid w:val="00BA7804"/>
    <w:rsid w:val="00C07EF7"/>
    <w:rsid w:val="00C1576A"/>
    <w:rsid w:val="00C26622"/>
    <w:rsid w:val="00C47CDE"/>
    <w:rsid w:val="00C57589"/>
    <w:rsid w:val="00C677DF"/>
    <w:rsid w:val="00C738A7"/>
    <w:rsid w:val="00C76DF4"/>
    <w:rsid w:val="00CB4635"/>
    <w:rsid w:val="00CC725D"/>
    <w:rsid w:val="00CD3ADE"/>
    <w:rsid w:val="00CD50BE"/>
    <w:rsid w:val="00D16CEF"/>
    <w:rsid w:val="00D36314"/>
    <w:rsid w:val="00D62D5E"/>
    <w:rsid w:val="00D77837"/>
    <w:rsid w:val="00D846C9"/>
    <w:rsid w:val="00D9725D"/>
    <w:rsid w:val="00DB43B2"/>
    <w:rsid w:val="00DE1F0F"/>
    <w:rsid w:val="00E25BB6"/>
    <w:rsid w:val="00E4279A"/>
    <w:rsid w:val="00E87B20"/>
    <w:rsid w:val="00E96D48"/>
    <w:rsid w:val="00EB3360"/>
    <w:rsid w:val="00EB46C6"/>
    <w:rsid w:val="00EB7C31"/>
    <w:rsid w:val="00F0756B"/>
    <w:rsid w:val="00F108CF"/>
    <w:rsid w:val="00F517A1"/>
    <w:rsid w:val="00F73C39"/>
    <w:rsid w:val="00F87691"/>
    <w:rsid w:val="00F92247"/>
    <w:rsid w:val="00F962D8"/>
    <w:rsid w:val="00FB603E"/>
    <w:rsid w:val="00FC51DD"/>
    <w:rsid w:val="00FE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C9DAA"/>
  <w15:chartTrackingRefBased/>
  <w15:docId w15:val="{3DE33DAE-18B6-47BE-9ABE-13A916C6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3A7F9C"/>
    <w:pPr>
      <w:suppressAutoHyphens/>
      <w:spacing w:line="256" w:lineRule="auto"/>
    </w:pPr>
    <w:rPr>
      <w:rFonts w:ascii="Calibri" w:eastAsia="Calibri" w:hAnsi="Calibri" w:cs="DejaVu Sans"/>
      <w:kern w:val="0"/>
      <w:lang w:val="ru-RU"/>
      <w14:ligatures w14:val="none"/>
    </w:rPr>
  </w:style>
  <w:style w:type="paragraph" w:styleId="a3">
    <w:name w:val="header"/>
    <w:basedOn w:val="a"/>
    <w:link w:val="a4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7F9C"/>
  </w:style>
  <w:style w:type="paragraph" w:styleId="a5">
    <w:name w:val="footer"/>
    <w:basedOn w:val="a"/>
    <w:link w:val="a6"/>
    <w:uiPriority w:val="99"/>
    <w:unhideWhenUsed/>
    <w:rsid w:val="003A7F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9C"/>
  </w:style>
  <w:style w:type="paragraph" w:customStyle="1" w:styleId="Default">
    <w:name w:val="Default"/>
    <w:rsid w:val="00511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92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92CA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7">
    <w:name w:val="Normal (Web)"/>
    <w:basedOn w:val="a"/>
    <w:uiPriority w:val="99"/>
    <w:semiHidden/>
    <w:unhideWhenUsed/>
    <w:rsid w:val="00272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C36C-4CD2-49B5-85EB-1E19C0DD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789</Words>
  <Characters>2730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ева</dc:creator>
  <cp:keywords/>
  <dc:description/>
  <cp:lastModifiedBy>Султан Гордов</cp:lastModifiedBy>
  <cp:revision>121</cp:revision>
  <dcterms:created xsi:type="dcterms:W3CDTF">2023-09-11T20:13:00Z</dcterms:created>
  <dcterms:modified xsi:type="dcterms:W3CDTF">2023-11-23T14:41:00Z</dcterms:modified>
</cp:coreProperties>
</file>